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FE07" w14:textId="7893872C" w:rsidR="00D90466" w:rsidRPr="00441A7F" w:rsidRDefault="001F5761" w:rsidP="00CC4540">
      <w:pPr>
        <w:jc w:val="right"/>
        <w:rPr>
          <w:rFonts w:ascii="ＭＳ 明朝" w:eastAsia="ＭＳ 明朝" w:hAnsi="ＭＳ 明朝"/>
          <w:sz w:val="24"/>
        </w:rPr>
      </w:pPr>
      <w:r>
        <w:rPr>
          <w:rFonts w:hint="eastAsia"/>
          <w:b/>
          <w:color w:val="FF0000"/>
          <w:sz w:val="36"/>
        </w:rPr>
        <w:t xml:space="preserve">　</w:t>
      </w:r>
      <w:r w:rsidR="00DE3F34">
        <w:rPr>
          <w:rFonts w:ascii="ＭＳ 明朝" w:eastAsia="ＭＳ 明朝" w:hAnsi="ＭＳ 明朝" w:hint="eastAsia"/>
          <w:sz w:val="24"/>
        </w:rPr>
        <w:t xml:space="preserve">　</w:t>
      </w:r>
      <w:r w:rsidR="00533E21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D90466" w:rsidRPr="00441A7F">
        <w:rPr>
          <w:rFonts w:ascii="ＭＳ 明朝" w:eastAsia="ＭＳ 明朝" w:hAnsi="ＭＳ 明朝" w:hint="eastAsia"/>
          <w:sz w:val="24"/>
        </w:rPr>
        <w:t>年</w:t>
      </w:r>
      <w:r w:rsidR="00DE3F34">
        <w:rPr>
          <w:rFonts w:ascii="ＭＳ 明朝" w:eastAsia="ＭＳ 明朝" w:hAnsi="ＭＳ 明朝" w:hint="eastAsia"/>
          <w:sz w:val="24"/>
        </w:rPr>
        <w:t xml:space="preserve">　</w:t>
      </w:r>
      <w:r w:rsidR="00533E21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D90466" w:rsidRPr="00441A7F">
        <w:rPr>
          <w:rFonts w:ascii="ＭＳ 明朝" w:eastAsia="ＭＳ 明朝" w:hAnsi="ＭＳ 明朝" w:hint="eastAsia"/>
          <w:sz w:val="24"/>
        </w:rPr>
        <w:t>月</w:t>
      </w:r>
      <w:r w:rsidR="00533E21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DE3F34">
        <w:rPr>
          <w:rFonts w:ascii="ＭＳ 明朝" w:eastAsia="ＭＳ 明朝" w:hAnsi="ＭＳ 明朝" w:hint="eastAsia"/>
          <w:sz w:val="24"/>
        </w:rPr>
        <w:t xml:space="preserve">　</w:t>
      </w:r>
      <w:r w:rsidR="00D90466" w:rsidRPr="00441A7F">
        <w:rPr>
          <w:rFonts w:ascii="ＭＳ 明朝" w:eastAsia="ＭＳ 明朝" w:hAnsi="ＭＳ 明朝" w:hint="eastAsia"/>
          <w:sz w:val="24"/>
        </w:rPr>
        <w:t>日</w:t>
      </w:r>
    </w:p>
    <w:p w14:paraId="394D2171" w14:textId="77777777" w:rsidR="00D90466" w:rsidRPr="00441A7F" w:rsidRDefault="00D90466" w:rsidP="00010B0C">
      <w:pPr>
        <w:spacing w:line="360" w:lineRule="exact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公益財団法人　東京タクシーセンター</w:t>
      </w:r>
    </w:p>
    <w:p w14:paraId="5F08D027" w14:textId="7EE97F82" w:rsidR="00D90466" w:rsidRPr="00441A7F" w:rsidRDefault="00D90466" w:rsidP="00010B0C">
      <w:pPr>
        <w:spacing w:line="360" w:lineRule="exact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 xml:space="preserve">　会　長　殿</w:t>
      </w:r>
    </w:p>
    <w:p w14:paraId="684C5E4D" w14:textId="77777777" w:rsidR="00533E21" w:rsidRPr="00441A7F" w:rsidRDefault="00533E21" w:rsidP="00010B0C">
      <w:pPr>
        <w:spacing w:line="360" w:lineRule="exact"/>
        <w:ind w:rightChars="123" w:right="258"/>
        <w:rPr>
          <w:rFonts w:ascii="ＭＳ 明朝" w:eastAsia="ＭＳ 明朝" w:hAnsi="ＭＳ 明朝"/>
          <w:sz w:val="24"/>
        </w:rPr>
      </w:pPr>
    </w:p>
    <w:p w14:paraId="1A46574D" w14:textId="77777777" w:rsidR="003E7593" w:rsidRPr="00441A7F" w:rsidRDefault="003E7593" w:rsidP="003E7593">
      <w:pPr>
        <w:ind w:rightChars="123" w:right="258" w:firstLineChars="1800" w:firstLine="432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kern w:val="0"/>
          <w:sz w:val="24"/>
        </w:rPr>
        <w:t>事</w:t>
      </w:r>
      <w:r w:rsidRPr="00D24BBB">
        <w:rPr>
          <w:rFonts w:ascii="ＭＳ 明朝" w:eastAsia="ＭＳ 明朝" w:hAnsi="ＭＳ 明朝" w:hint="eastAsia"/>
          <w:kern w:val="0"/>
          <w:sz w:val="24"/>
        </w:rPr>
        <w:t>業者名</w:t>
      </w:r>
    </w:p>
    <w:p w14:paraId="178FE0C5" w14:textId="77777777" w:rsidR="003E7593" w:rsidRDefault="003E7593" w:rsidP="003E7593">
      <w:pPr>
        <w:ind w:rightChars="123" w:right="258" w:firstLineChars="1800" w:firstLine="4320"/>
        <w:rPr>
          <w:rFonts w:ascii="ＭＳ 明朝" w:eastAsia="ＭＳ 明朝" w:hAnsi="ＭＳ 明朝"/>
          <w:sz w:val="24"/>
        </w:rPr>
      </w:pPr>
    </w:p>
    <w:p w14:paraId="05AE9719" w14:textId="77777777" w:rsidR="003E7593" w:rsidRPr="00441A7F" w:rsidRDefault="003E7593" w:rsidP="003E7593">
      <w:pPr>
        <w:ind w:rightChars="123" w:right="258" w:firstLineChars="1800" w:firstLine="4320"/>
        <w:rPr>
          <w:rFonts w:ascii="ＭＳ 明朝" w:eastAsia="ＭＳ 明朝" w:hAnsi="ＭＳ 明朝"/>
          <w:sz w:val="24"/>
        </w:rPr>
      </w:pPr>
    </w:p>
    <w:p w14:paraId="58B59B22" w14:textId="15E75009" w:rsidR="00D90466" w:rsidRPr="00B2382B" w:rsidRDefault="003E7593" w:rsidP="003E7593">
      <w:pPr>
        <w:spacing w:line="360" w:lineRule="exact"/>
        <w:ind w:rightChars="123" w:right="258" w:firstLineChars="1800" w:firstLine="4320"/>
        <w:rPr>
          <w:rFonts w:ascii="ＭＳ 明朝" w:eastAsia="ＭＳ 明朝" w:hAnsi="ＭＳ 明朝"/>
          <w:color w:val="FF0000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 xml:space="preserve">代表者名　</w:t>
      </w:r>
      <w:r>
        <w:rPr>
          <w:rFonts w:ascii="ＭＳ 明朝" w:eastAsia="ＭＳ 明朝" w:hAnsi="ＭＳ 明朝" w:hint="eastAsia"/>
          <w:sz w:val="24"/>
        </w:rPr>
        <w:t xml:space="preserve">　役　職　　　　 氏　名</w:t>
      </w:r>
    </w:p>
    <w:p w14:paraId="4A0D3B0C" w14:textId="77777777" w:rsidR="00D90466" w:rsidRDefault="00D90466" w:rsidP="00010B0C">
      <w:pPr>
        <w:spacing w:line="360" w:lineRule="exact"/>
        <w:rPr>
          <w:rFonts w:ascii="ＭＳ 明朝" w:eastAsia="ＭＳ 明朝" w:hAnsi="ＭＳ 明朝"/>
          <w:sz w:val="24"/>
        </w:rPr>
      </w:pPr>
    </w:p>
    <w:p w14:paraId="40C266B2" w14:textId="77777777" w:rsidR="008A4472" w:rsidRPr="00441A7F" w:rsidRDefault="008A4472" w:rsidP="00010B0C">
      <w:pPr>
        <w:spacing w:line="360" w:lineRule="exact"/>
        <w:rPr>
          <w:rFonts w:ascii="ＭＳ 明朝" w:eastAsia="ＭＳ 明朝" w:hAnsi="ＭＳ 明朝"/>
          <w:sz w:val="24"/>
        </w:rPr>
      </w:pPr>
    </w:p>
    <w:p w14:paraId="789F1113" w14:textId="77777777" w:rsidR="00D90466" w:rsidRPr="00441A7F" w:rsidRDefault="00D90466" w:rsidP="00010B0C">
      <w:pPr>
        <w:spacing w:line="360" w:lineRule="exact"/>
        <w:jc w:val="center"/>
        <w:rPr>
          <w:rFonts w:ascii="ＭＳ 明朝" w:eastAsia="ＭＳ 明朝" w:hAnsi="ＭＳ 明朝"/>
          <w:sz w:val="32"/>
        </w:rPr>
      </w:pPr>
      <w:r w:rsidRPr="00441A7F">
        <w:rPr>
          <w:rFonts w:ascii="ＭＳ 明朝" w:eastAsia="ＭＳ 明朝" w:hAnsi="ＭＳ 明朝" w:hint="eastAsia"/>
          <w:sz w:val="32"/>
        </w:rPr>
        <w:t>一般乗用旅客自動車運送事業の譲渡及び譲受の届出</w:t>
      </w:r>
    </w:p>
    <w:p w14:paraId="587447B8" w14:textId="77777777" w:rsidR="00DE3F34" w:rsidRDefault="00DE3F34" w:rsidP="00010B0C">
      <w:pPr>
        <w:spacing w:line="360" w:lineRule="exact"/>
        <w:rPr>
          <w:rFonts w:ascii="ＭＳ 明朝" w:eastAsia="ＭＳ 明朝" w:hAnsi="ＭＳ 明朝"/>
        </w:rPr>
      </w:pPr>
    </w:p>
    <w:p w14:paraId="369F9CDA" w14:textId="409F7C33" w:rsidR="00DE3F34" w:rsidRDefault="00D90466" w:rsidP="00010B0C">
      <w:pPr>
        <w:spacing w:line="360" w:lineRule="exact"/>
        <w:ind w:firstLineChars="100" w:firstLine="240"/>
        <w:rPr>
          <w:rFonts w:ascii="ＭＳ 明朝" w:eastAsia="ＭＳ 明朝" w:hAnsi="ＭＳ 明朝"/>
          <w:sz w:val="24"/>
        </w:rPr>
      </w:pPr>
      <w:r w:rsidRPr="00441A7F">
        <w:rPr>
          <w:rFonts w:ascii="ＭＳ 明朝" w:eastAsia="ＭＳ 明朝" w:hAnsi="ＭＳ 明朝" w:hint="eastAsia"/>
          <w:sz w:val="24"/>
        </w:rPr>
        <w:t>この度、</w:t>
      </w:r>
      <w:r w:rsidR="00144327">
        <w:rPr>
          <w:rFonts w:ascii="ＭＳ 明朝" w:eastAsia="ＭＳ 明朝" w:hAnsi="ＭＳ 明朝" w:hint="eastAsia"/>
          <w:sz w:val="24"/>
        </w:rPr>
        <w:t xml:space="preserve">　　</w:t>
      </w:r>
      <w:r w:rsidR="00DE3F34">
        <w:rPr>
          <w:rFonts w:ascii="ＭＳ 明朝" w:eastAsia="ＭＳ 明朝" w:hAnsi="ＭＳ 明朝" w:hint="eastAsia"/>
          <w:sz w:val="24"/>
        </w:rPr>
        <w:t xml:space="preserve">　</w:t>
      </w:r>
      <w:r w:rsidR="00533E21" w:rsidRPr="00441A7F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年</w:t>
      </w:r>
      <w:r w:rsidR="00DE3F34">
        <w:rPr>
          <w:rFonts w:ascii="ＭＳ 明朝" w:eastAsia="ＭＳ 明朝" w:hAnsi="ＭＳ 明朝" w:hint="eastAsia"/>
          <w:sz w:val="24"/>
        </w:rPr>
        <w:t xml:space="preserve">　</w:t>
      </w:r>
      <w:r w:rsidR="00533E21" w:rsidRPr="00441A7F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月</w:t>
      </w:r>
      <w:r w:rsidR="00533E21" w:rsidRPr="00441A7F">
        <w:rPr>
          <w:rFonts w:ascii="ＭＳ 明朝" w:eastAsia="ＭＳ 明朝" w:hAnsi="ＭＳ 明朝" w:hint="eastAsia"/>
          <w:sz w:val="24"/>
        </w:rPr>
        <w:t xml:space="preserve">　</w:t>
      </w:r>
      <w:r w:rsidR="00DE3F34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日付で</w:t>
      </w:r>
      <w:r w:rsidR="006501EF" w:rsidRPr="00441A7F">
        <w:rPr>
          <w:rFonts w:ascii="ＭＳ 明朝" w:eastAsia="ＭＳ 明朝" w:hAnsi="ＭＳ 明朝" w:hint="eastAsia"/>
          <w:sz w:val="24"/>
        </w:rPr>
        <w:t>、</w:t>
      </w:r>
      <w:r w:rsidRPr="00441A7F">
        <w:rPr>
          <w:rFonts w:ascii="ＭＳ 明朝" w:eastAsia="ＭＳ 明朝" w:hAnsi="ＭＳ 明朝" w:hint="eastAsia"/>
          <w:sz w:val="24"/>
        </w:rPr>
        <w:t>関東運輸局より、一般乗用旅客自動車運送事業の譲渡及び譲受が認可され、</w:t>
      </w:r>
      <w:r w:rsidR="00144327">
        <w:rPr>
          <w:rFonts w:ascii="ＭＳ 明朝" w:eastAsia="ＭＳ 明朝" w:hAnsi="ＭＳ 明朝" w:hint="eastAsia"/>
          <w:sz w:val="24"/>
        </w:rPr>
        <w:t xml:space="preserve">　　</w:t>
      </w:r>
      <w:r w:rsidR="00DE3F34">
        <w:rPr>
          <w:rFonts w:ascii="ＭＳ 明朝" w:eastAsia="ＭＳ 明朝" w:hAnsi="ＭＳ 明朝" w:hint="eastAsia"/>
          <w:sz w:val="24"/>
        </w:rPr>
        <w:t xml:space="preserve">　</w:t>
      </w:r>
      <w:r w:rsidR="00533E21" w:rsidRPr="00441A7F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年</w:t>
      </w:r>
      <w:r w:rsidR="00DE3F34">
        <w:rPr>
          <w:rFonts w:ascii="ＭＳ 明朝" w:eastAsia="ＭＳ 明朝" w:hAnsi="ＭＳ 明朝" w:hint="eastAsia"/>
          <w:sz w:val="24"/>
        </w:rPr>
        <w:t xml:space="preserve">　</w:t>
      </w:r>
      <w:r w:rsidR="00533E21" w:rsidRPr="00441A7F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月</w:t>
      </w:r>
      <w:r w:rsidR="00DE3F34">
        <w:rPr>
          <w:rFonts w:ascii="ＭＳ 明朝" w:eastAsia="ＭＳ 明朝" w:hAnsi="ＭＳ 明朝" w:hint="eastAsia"/>
          <w:sz w:val="24"/>
        </w:rPr>
        <w:t xml:space="preserve">　</w:t>
      </w:r>
      <w:r w:rsidR="00533E21" w:rsidRPr="00441A7F">
        <w:rPr>
          <w:rFonts w:ascii="ＭＳ 明朝" w:eastAsia="ＭＳ 明朝" w:hAnsi="ＭＳ 明朝" w:hint="eastAsia"/>
          <w:sz w:val="24"/>
        </w:rPr>
        <w:t xml:space="preserve">　</w:t>
      </w:r>
      <w:r w:rsidRPr="00441A7F">
        <w:rPr>
          <w:rFonts w:ascii="ＭＳ 明朝" w:eastAsia="ＭＳ 明朝" w:hAnsi="ＭＳ 明朝" w:hint="eastAsia"/>
          <w:sz w:val="24"/>
        </w:rPr>
        <w:t>日より譲渡されますので、</w:t>
      </w:r>
    </w:p>
    <w:p w14:paraId="2D31F992" w14:textId="046491BF" w:rsidR="00D90466" w:rsidRDefault="00392624" w:rsidP="00010B0C">
      <w:pPr>
        <w:spacing w:line="360" w:lineRule="exac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ご連絡申し上げます。</w:t>
      </w:r>
    </w:p>
    <w:p w14:paraId="49AF7518" w14:textId="6C30EC9D" w:rsidR="00D90466" w:rsidRDefault="00D90466" w:rsidP="00010B0C">
      <w:pPr>
        <w:spacing w:line="360" w:lineRule="exact"/>
        <w:rPr>
          <w:rFonts w:ascii="ＭＳ 明朝" w:eastAsia="ＭＳ 明朝" w:hAnsi="ＭＳ 明朝"/>
          <w:sz w:val="24"/>
        </w:rPr>
      </w:pP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2551"/>
        <w:gridCol w:w="3401"/>
        <w:gridCol w:w="3402"/>
      </w:tblGrid>
      <w:tr w:rsidR="00485C66" w14:paraId="0554079D" w14:textId="77777777" w:rsidTr="00392624">
        <w:trPr>
          <w:trHeight w:val="397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C535B8" w14:textId="4D8BC51D" w:rsidR="00485C66" w:rsidRPr="00392624" w:rsidRDefault="00485C66" w:rsidP="00392624">
            <w:pPr>
              <w:jc w:val="center"/>
              <w:rPr>
                <w:rFonts w:ascii="ＭＳ 明朝" w:eastAsia="ＭＳ 明朝" w:hAnsi="ＭＳ 明朝"/>
                <w:b/>
                <w:bCs/>
                <w:kern w:val="0"/>
                <w:sz w:val="24"/>
              </w:rPr>
            </w:pPr>
            <w:r w:rsidRPr="00392624">
              <w:rPr>
                <w:rFonts w:ascii="ＭＳ 明朝" w:eastAsia="ＭＳ 明朝" w:hAnsi="ＭＳ 明朝" w:hint="eastAsia"/>
                <w:b/>
                <w:bCs/>
                <w:spacing w:val="239"/>
                <w:kern w:val="0"/>
                <w:sz w:val="24"/>
                <w:fitText w:val="1680" w:id="-1264432640"/>
              </w:rPr>
              <w:t>譲渡</w:t>
            </w:r>
            <w:r w:rsidRPr="00392624">
              <w:rPr>
                <w:rFonts w:ascii="ＭＳ 明朝" w:eastAsia="ＭＳ 明朝" w:hAnsi="ＭＳ 明朝" w:hint="eastAsia"/>
                <w:b/>
                <w:bCs/>
                <w:spacing w:val="1"/>
                <w:kern w:val="0"/>
                <w:sz w:val="24"/>
                <w:fitText w:val="1680" w:id="-1264432640"/>
              </w:rPr>
              <w:t>人</w:t>
            </w:r>
          </w:p>
        </w:tc>
        <w:tc>
          <w:tcPr>
            <w:tcW w:w="6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AABE51" w14:textId="77777777" w:rsidR="00485C66" w:rsidRDefault="00485C66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85C66" w14:paraId="3B7DADD6" w14:textId="77777777" w:rsidTr="00392624">
        <w:trPr>
          <w:trHeight w:val="567"/>
        </w:trPr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5C350E81" w14:textId="0DDD0752" w:rsidR="00485C66" w:rsidRPr="00441A7F" w:rsidRDefault="00485C66" w:rsidP="0039262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5C66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41598"/>
              </w:rPr>
              <w:t>事業者</w:t>
            </w:r>
            <w:r w:rsidRPr="00485C66">
              <w:rPr>
                <w:rFonts w:ascii="ＭＳ 明朝" w:eastAsia="ＭＳ 明朝" w:hAnsi="ＭＳ 明朝" w:hint="eastAsia"/>
                <w:kern w:val="0"/>
                <w:sz w:val="24"/>
                <w:fitText w:val="1680" w:id="-1264441598"/>
              </w:rPr>
              <w:t>名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3F653" w14:textId="77777777" w:rsidR="00485C66" w:rsidRDefault="00485C66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E7593" w14:paraId="5FE2E93A" w14:textId="77777777" w:rsidTr="00392624">
        <w:trPr>
          <w:trHeight w:val="454"/>
        </w:trPr>
        <w:tc>
          <w:tcPr>
            <w:tcW w:w="2551" w:type="dxa"/>
            <w:tcBorders>
              <w:bottom w:val="nil"/>
            </w:tcBorders>
            <w:vAlign w:val="center"/>
          </w:tcPr>
          <w:p w14:paraId="3E3DC49D" w14:textId="23F1AE01" w:rsidR="003E7593" w:rsidRPr="00FE438B" w:rsidRDefault="003E7593" w:rsidP="00392624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485C66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41600"/>
              </w:rPr>
              <w:t>郵便番</w:t>
            </w:r>
            <w:r w:rsidRPr="00485C66">
              <w:rPr>
                <w:rFonts w:ascii="ＭＳ 明朝" w:eastAsia="ＭＳ 明朝" w:hAnsi="ＭＳ 明朝" w:hint="eastAsia"/>
                <w:kern w:val="0"/>
                <w:sz w:val="24"/>
                <w:fitText w:val="1680" w:id="-1264441600"/>
              </w:rPr>
              <w:t>号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62AC8836" w14:textId="77777777" w:rsidR="003E7593" w:rsidRDefault="003E7593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0FF25CE8" w14:textId="77777777" w:rsidR="003E7593" w:rsidRDefault="003E7593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E7593" w14:paraId="39341D31" w14:textId="77777777" w:rsidTr="00392624">
        <w:trPr>
          <w:trHeight w:val="567"/>
        </w:trPr>
        <w:tc>
          <w:tcPr>
            <w:tcW w:w="2551" w:type="dxa"/>
            <w:tcBorders>
              <w:top w:val="nil"/>
            </w:tcBorders>
            <w:vAlign w:val="center"/>
          </w:tcPr>
          <w:p w14:paraId="1F1A31B6" w14:textId="77777777" w:rsidR="003E7593" w:rsidRPr="00441A7F" w:rsidRDefault="003E7593" w:rsidP="0039262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住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</w:t>
            </w: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所</w:t>
            </w:r>
          </w:p>
        </w:tc>
        <w:tc>
          <w:tcPr>
            <w:tcW w:w="6803" w:type="dxa"/>
            <w:gridSpan w:val="2"/>
            <w:tcBorders>
              <w:top w:val="nil"/>
            </w:tcBorders>
            <w:vAlign w:val="center"/>
          </w:tcPr>
          <w:p w14:paraId="4AF1CC36" w14:textId="77777777" w:rsidR="003E7593" w:rsidRDefault="003E7593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E7593" w14:paraId="66BDB177" w14:textId="77777777" w:rsidTr="00392624">
        <w:trPr>
          <w:trHeight w:val="567"/>
        </w:trPr>
        <w:tc>
          <w:tcPr>
            <w:tcW w:w="2551" w:type="dxa"/>
            <w:vAlign w:val="center"/>
          </w:tcPr>
          <w:p w14:paraId="1F50B805" w14:textId="77777777" w:rsidR="003E7593" w:rsidRDefault="003E7593" w:rsidP="0039262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3E7593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41599"/>
              </w:rPr>
              <w:t>電話番</w:t>
            </w:r>
            <w:r w:rsidRPr="003E7593">
              <w:rPr>
                <w:rFonts w:ascii="ＭＳ 明朝" w:eastAsia="ＭＳ 明朝" w:hAnsi="ＭＳ 明朝" w:hint="eastAsia"/>
                <w:kern w:val="0"/>
                <w:sz w:val="24"/>
                <w:fitText w:val="1680" w:id="-1264441599"/>
              </w:rPr>
              <w:t>号</w:t>
            </w:r>
          </w:p>
        </w:tc>
        <w:tc>
          <w:tcPr>
            <w:tcW w:w="6803" w:type="dxa"/>
            <w:gridSpan w:val="2"/>
            <w:vAlign w:val="center"/>
          </w:tcPr>
          <w:p w14:paraId="76B05BC6" w14:textId="77777777" w:rsidR="003E7593" w:rsidRDefault="003E7593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85C66" w14:paraId="1A32DCE4" w14:textId="77777777" w:rsidTr="00392624">
        <w:trPr>
          <w:trHeight w:val="567"/>
        </w:trPr>
        <w:tc>
          <w:tcPr>
            <w:tcW w:w="2551" w:type="dxa"/>
            <w:vAlign w:val="center"/>
          </w:tcPr>
          <w:p w14:paraId="164E09DC" w14:textId="0AB20A56" w:rsidR="00485C66" w:rsidRPr="003E7593" w:rsidRDefault="00485C66" w:rsidP="00392624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3E7593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949244"/>
              </w:rPr>
              <w:t>代表者</w:t>
            </w:r>
            <w:r w:rsidRPr="003E7593">
              <w:rPr>
                <w:rFonts w:ascii="ＭＳ 明朝" w:eastAsia="ＭＳ 明朝" w:hAnsi="ＭＳ 明朝" w:hint="eastAsia"/>
                <w:kern w:val="0"/>
                <w:sz w:val="24"/>
                <w:fitText w:val="1680" w:id="-1264949244"/>
              </w:rPr>
              <w:t>名</w:t>
            </w:r>
          </w:p>
        </w:tc>
        <w:tc>
          <w:tcPr>
            <w:tcW w:w="6803" w:type="dxa"/>
            <w:gridSpan w:val="2"/>
            <w:vAlign w:val="center"/>
          </w:tcPr>
          <w:p w14:paraId="4ADCF86A" w14:textId="77777777" w:rsidR="00485C66" w:rsidRDefault="00485C66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85C66" w14:paraId="57DD4562" w14:textId="77777777" w:rsidTr="00392624">
        <w:trPr>
          <w:trHeight w:val="567"/>
        </w:trPr>
        <w:tc>
          <w:tcPr>
            <w:tcW w:w="2551" w:type="dxa"/>
            <w:vAlign w:val="center"/>
          </w:tcPr>
          <w:p w14:paraId="5278EA54" w14:textId="0F286265" w:rsidR="00485C66" w:rsidRPr="003E7593" w:rsidRDefault="00485C66" w:rsidP="00392624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3E7593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1680" w:id="-1264441597"/>
              </w:rPr>
              <w:t>ＦＡ</w:t>
            </w:r>
            <w:r w:rsidRPr="003E7593">
              <w:rPr>
                <w:rFonts w:ascii="ＭＳ 明朝" w:eastAsia="ＭＳ 明朝" w:hAnsi="ＭＳ 明朝" w:hint="eastAsia"/>
                <w:kern w:val="0"/>
                <w:sz w:val="24"/>
                <w:fitText w:val="1680" w:id="-1264441597"/>
              </w:rPr>
              <w:t>Ｘ</w:t>
            </w:r>
          </w:p>
        </w:tc>
        <w:tc>
          <w:tcPr>
            <w:tcW w:w="6803" w:type="dxa"/>
            <w:gridSpan w:val="2"/>
            <w:vAlign w:val="center"/>
          </w:tcPr>
          <w:p w14:paraId="03C2810B" w14:textId="77777777" w:rsidR="00485C66" w:rsidRDefault="00485C66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85C66" w14:paraId="3867A074" w14:textId="77777777" w:rsidTr="00392624">
        <w:trPr>
          <w:trHeight w:val="567"/>
        </w:trPr>
        <w:tc>
          <w:tcPr>
            <w:tcW w:w="2551" w:type="dxa"/>
            <w:vAlign w:val="center"/>
          </w:tcPr>
          <w:p w14:paraId="2C50DD43" w14:textId="6CAC6026" w:rsidR="00485C66" w:rsidRDefault="00485C66" w:rsidP="0039262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41A7F"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6803" w:type="dxa"/>
            <w:gridSpan w:val="2"/>
            <w:vAlign w:val="center"/>
          </w:tcPr>
          <w:p w14:paraId="3545234A" w14:textId="77777777" w:rsidR="00485C66" w:rsidRDefault="00485C66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B65904E" w14:textId="0AC98326" w:rsidR="003E7593" w:rsidRDefault="003E7593" w:rsidP="00010B0C">
      <w:pPr>
        <w:spacing w:line="360" w:lineRule="exact"/>
        <w:rPr>
          <w:rFonts w:ascii="ＭＳ 明朝" w:eastAsia="ＭＳ 明朝" w:hAnsi="ＭＳ 明朝"/>
          <w:sz w:val="24"/>
        </w:rPr>
      </w:pPr>
    </w:p>
    <w:tbl>
      <w:tblPr>
        <w:tblStyle w:val="a3"/>
        <w:tblW w:w="9354" w:type="dxa"/>
        <w:tblLook w:val="04A0" w:firstRow="1" w:lastRow="0" w:firstColumn="1" w:lastColumn="0" w:noHBand="0" w:noVBand="1"/>
      </w:tblPr>
      <w:tblGrid>
        <w:gridCol w:w="2551"/>
        <w:gridCol w:w="3401"/>
        <w:gridCol w:w="3402"/>
      </w:tblGrid>
      <w:tr w:rsidR="00485C66" w14:paraId="3C969FA4" w14:textId="77777777" w:rsidTr="00392624">
        <w:trPr>
          <w:trHeight w:val="397"/>
        </w:trPr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D39070" w14:textId="0D289DB6" w:rsidR="00485C66" w:rsidRPr="00ED68F9" w:rsidRDefault="00485C66" w:rsidP="00392624">
            <w:pPr>
              <w:jc w:val="center"/>
              <w:rPr>
                <w:rFonts w:ascii="ＭＳ 明朝" w:eastAsia="ＭＳ 明朝" w:hAnsi="ＭＳ 明朝"/>
                <w:b/>
                <w:bCs/>
                <w:kern w:val="0"/>
                <w:sz w:val="24"/>
              </w:rPr>
            </w:pPr>
            <w:r w:rsidRPr="00ED68F9">
              <w:rPr>
                <w:rFonts w:ascii="ＭＳ 明朝" w:eastAsia="ＭＳ 明朝" w:hAnsi="ＭＳ 明朝" w:hint="eastAsia"/>
                <w:b/>
                <w:bCs/>
                <w:spacing w:val="240"/>
                <w:kern w:val="0"/>
                <w:sz w:val="24"/>
                <w:fitText w:val="1680" w:id="-1264432384"/>
              </w:rPr>
              <w:t>譲受</w:t>
            </w:r>
            <w:r w:rsidRPr="00ED68F9">
              <w:rPr>
                <w:rFonts w:ascii="ＭＳ 明朝" w:eastAsia="ＭＳ 明朝" w:hAnsi="ＭＳ 明朝" w:hint="eastAsia"/>
                <w:b/>
                <w:bCs/>
                <w:kern w:val="0"/>
                <w:sz w:val="24"/>
                <w:fitText w:val="1680" w:id="-1264432384"/>
              </w:rPr>
              <w:t>人</w:t>
            </w:r>
          </w:p>
        </w:tc>
        <w:tc>
          <w:tcPr>
            <w:tcW w:w="68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58ED5C" w14:textId="77777777" w:rsidR="00485C66" w:rsidRDefault="00485C66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85C66" w14:paraId="0C0820A4" w14:textId="77777777" w:rsidTr="00392624">
        <w:trPr>
          <w:trHeight w:val="567"/>
        </w:trPr>
        <w:tc>
          <w:tcPr>
            <w:tcW w:w="2551" w:type="dxa"/>
            <w:tcBorders>
              <w:top w:val="single" w:sz="4" w:space="0" w:color="auto"/>
              <w:bottom w:val="nil"/>
            </w:tcBorders>
            <w:vAlign w:val="center"/>
          </w:tcPr>
          <w:p w14:paraId="7A65CDDE" w14:textId="77777777" w:rsidR="00485C66" w:rsidRPr="00441A7F" w:rsidRDefault="00485C66" w:rsidP="0039262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5C66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40320"/>
              </w:rPr>
              <w:t>事業者</w:t>
            </w:r>
            <w:r w:rsidRPr="00485C66">
              <w:rPr>
                <w:rFonts w:ascii="ＭＳ 明朝" w:eastAsia="ＭＳ 明朝" w:hAnsi="ＭＳ 明朝" w:hint="eastAsia"/>
                <w:kern w:val="0"/>
                <w:sz w:val="24"/>
                <w:fitText w:val="1680" w:id="-1264440320"/>
              </w:rPr>
              <w:t>名</w:t>
            </w:r>
          </w:p>
        </w:tc>
        <w:tc>
          <w:tcPr>
            <w:tcW w:w="680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7AE58" w14:textId="77777777" w:rsidR="00485C66" w:rsidRDefault="00485C66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85C66" w14:paraId="48BEB631" w14:textId="77777777" w:rsidTr="00392624">
        <w:trPr>
          <w:trHeight w:val="454"/>
        </w:trPr>
        <w:tc>
          <w:tcPr>
            <w:tcW w:w="2551" w:type="dxa"/>
            <w:tcBorders>
              <w:bottom w:val="nil"/>
            </w:tcBorders>
            <w:vAlign w:val="center"/>
          </w:tcPr>
          <w:p w14:paraId="2ED8EFAC" w14:textId="12195015" w:rsidR="00485C66" w:rsidRPr="00FE438B" w:rsidRDefault="00485C66" w:rsidP="00392624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485C66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40319"/>
              </w:rPr>
              <w:t>郵便番</w:t>
            </w:r>
            <w:r w:rsidRPr="00485C66">
              <w:rPr>
                <w:rFonts w:ascii="ＭＳ 明朝" w:eastAsia="ＭＳ 明朝" w:hAnsi="ＭＳ 明朝" w:hint="eastAsia"/>
                <w:kern w:val="0"/>
                <w:sz w:val="24"/>
                <w:fitText w:val="1680" w:id="-1264440319"/>
              </w:rPr>
              <w:t>号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center"/>
          </w:tcPr>
          <w:p w14:paraId="536F66E2" w14:textId="77777777" w:rsidR="00485C66" w:rsidRDefault="00485C66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402" w:type="dxa"/>
            <w:tcBorders>
              <w:bottom w:val="nil"/>
            </w:tcBorders>
            <w:vAlign w:val="center"/>
          </w:tcPr>
          <w:p w14:paraId="73CADE4A" w14:textId="77777777" w:rsidR="00485C66" w:rsidRDefault="00485C66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85C66" w14:paraId="659BB444" w14:textId="77777777" w:rsidTr="00392624">
        <w:trPr>
          <w:trHeight w:val="567"/>
        </w:trPr>
        <w:tc>
          <w:tcPr>
            <w:tcW w:w="2551" w:type="dxa"/>
            <w:tcBorders>
              <w:top w:val="nil"/>
            </w:tcBorders>
            <w:vAlign w:val="center"/>
          </w:tcPr>
          <w:p w14:paraId="576052A3" w14:textId="77777777" w:rsidR="00485C66" w:rsidRPr="00441A7F" w:rsidRDefault="00485C66" w:rsidP="0039262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住</w:t>
            </w:r>
            <w:r>
              <w:rPr>
                <w:rFonts w:ascii="ＭＳ 明朝" w:eastAsia="ＭＳ 明朝" w:hAnsi="ＭＳ 明朝" w:hint="eastAsia"/>
                <w:kern w:val="0"/>
                <w:sz w:val="24"/>
              </w:rPr>
              <w:t xml:space="preserve">　　　　　</w:t>
            </w:r>
            <w:r w:rsidRPr="00EF22C0">
              <w:rPr>
                <w:rFonts w:ascii="ＭＳ 明朝" w:eastAsia="ＭＳ 明朝" w:hAnsi="ＭＳ 明朝" w:hint="eastAsia"/>
                <w:kern w:val="0"/>
                <w:sz w:val="24"/>
              </w:rPr>
              <w:t>所</w:t>
            </w:r>
          </w:p>
        </w:tc>
        <w:tc>
          <w:tcPr>
            <w:tcW w:w="6803" w:type="dxa"/>
            <w:gridSpan w:val="2"/>
            <w:tcBorders>
              <w:top w:val="nil"/>
            </w:tcBorders>
            <w:vAlign w:val="center"/>
          </w:tcPr>
          <w:p w14:paraId="254F1314" w14:textId="77777777" w:rsidR="00485C66" w:rsidRDefault="00485C66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85C66" w14:paraId="11749418" w14:textId="77777777" w:rsidTr="00392624">
        <w:trPr>
          <w:trHeight w:val="567"/>
        </w:trPr>
        <w:tc>
          <w:tcPr>
            <w:tcW w:w="2551" w:type="dxa"/>
            <w:vAlign w:val="center"/>
          </w:tcPr>
          <w:p w14:paraId="215F71EB" w14:textId="77777777" w:rsidR="00485C66" w:rsidRDefault="00485C66" w:rsidP="0039262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85C66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40318"/>
              </w:rPr>
              <w:t>電話番</w:t>
            </w:r>
            <w:r w:rsidRPr="00485C66">
              <w:rPr>
                <w:rFonts w:ascii="ＭＳ 明朝" w:eastAsia="ＭＳ 明朝" w:hAnsi="ＭＳ 明朝" w:hint="eastAsia"/>
                <w:kern w:val="0"/>
                <w:sz w:val="24"/>
                <w:fitText w:val="1680" w:id="-1264440318"/>
              </w:rPr>
              <w:t>号</w:t>
            </w:r>
          </w:p>
        </w:tc>
        <w:tc>
          <w:tcPr>
            <w:tcW w:w="6803" w:type="dxa"/>
            <w:gridSpan w:val="2"/>
            <w:vAlign w:val="center"/>
          </w:tcPr>
          <w:p w14:paraId="65A1F659" w14:textId="77777777" w:rsidR="00485C66" w:rsidRDefault="00485C66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85C66" w14:paraId="7F572279" w14:textId="77777777" w:rsidTr="00392624">
        <w:trPr>
          <w:trHeight w:val="567"/>
        </w:trPr>
        <w:tc>
          <w:tcPr>
            <w:tcW w:w="2551" w:type="dxa"/>
            <w:vAlign w:val="center"/>
          </w:tcPr>
          <w:p w14:paraId="40621571" w14:textId="77777777" w:rsidR="00485C66" w:rsidRPr="003E7593" w:rsidRDefault="00485C66" w:rsidP="00392624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485C66">
              <w:rPr>
                <w:rFonts w:ascii="ＭＳ 明朝" w:eastAsia="ＭＳ 明朝" w:hAnsi="ＭＳ 明朝" w:hint="eastAsia"/>
                <w:spacing w:val="120"/>
                <w:kern w:val="0"/>
                <w:sz w:val="24"/>
                <w:fitText w:val="1680" w:id="-1264440317"/>
              </w:rPr>
              <w:t>代表者</w:t>
            </w:r>
            <w:r w:rsidRPr="00485C66">
              <w:rPr>
                <w:rFonts w:ascii="ＭＳ 明朝" w:eastAsia="ＭＳ 明朝" w:hAnsi="ＭＳ 明朝" w:hint="eastAsia"/>
                <w:kern w:val="0"/>
                <w:sz w:val="24"/>
                <w:fitText w:val="1680" w:id="-1264440317"/>
              </w:rPr>
              <w:t>名</w:t>
            </w:r>
          </w:p>
        </w:tc>
        <w:tc>
          <w:tcPr>
            <w:tcW w:w="6803" w:type="dxa"/>
            <w:gridSpan w:val="2"/>
            <w:vAlign w:val="center"/>
          </w:tcPr>
          <w:p w14:paraId="0DDD56C9" w14:textId="77777777" w:rsidR="00485C66" w:rsidRDefault="00485C66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85C66" w14:paraId="7C01B67C" w14:textId="77777777" w:rsidTr="00392624">
        <w:trPr>
          <w:trHeight w:val="567"/>
        </w:trPr>
        <w:tc>
          <w:tcPr>
            <w:tcW w:w="2551" w:type="dxa"/>
            <w:vAlign w:val="center"/>
          </w:tcPr>
          <w:p w14:paraId="4CD28AC5" w14:textId="77777777" w:rsidR="00485C66" w:rsidRPr="003E7593" w:rsidRDefault="00485C66" w:rsidP="00392624">
            <w:pPr>
              <w:jc w:val="center"/>
              <w:rPr>
                <w:rFonts w:ascii="ＭＳ 明朝" w:eastAsia="ＭＳ 明朝" w:hAnsi="ＭＳ 明朝"/>
                <w:kern w:val="0"/>
                <w:sz w:val="24"/>
              </w:rPr>
            </w:pPr>
            <w:r w:rsidRPr="00485C66">
              <w:rPr>
                <w:rFonts w:ascii="ＭＳ 明朝" w:eastAsia="ＭＳ 明朝" w:hAnsi="ＭＳ 明朝" w:hint="eastAsia"/>
                <w:spacing w:val="240"/>
                <w:kern w:val="0"/>
                <w:sz w:val="24"/>
                <w:fitText w:val="1680" w:id="-1264440316"/>
              </w:rPr>
              <w:t>ＦＡ</w:t>
            </w:r>
            <w:r w:rsidRPr="00485C66">
              <w:rPr>
                <w:rFonts w:ascii="ＭＳ 明朝" w:eastAsia="ＭＳ 明朝" w:hAnsi="ＭＳ 明朝" w:hint="eastAsia"/>
                <w:kern w:val="0"/>
                <w:sz w:val="24"/>
                <w:fitText w:val="1680" w:id="-1264440316"/>
              </w:rPr>
              <w:t>Ｘ</w:t>
            </w:r>
          </w:p>
        </w:tc>
        <w:tc>
          <w:tcPr>
            <w:tcW w:w="6803" w:type="dxa"/>
            <w:gridSpan w:val="2"/>
            <w:vAlign w:val="center"/>
          </w:tcPr>
          <w:p w14:paraId="4422897F" w14:textId="77777777" w:rsidR="00485C66" w:rsidRDefault="00485C66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485C66" w14:paraId="0F6E8854" w14:textId="77777777" w:rsidTr="00392624">
        <w:trPr>
          <w:trHeight w:val="567"/>
        </w:trPr>
        <w:tc>
          <w:tcPr>
            <w:tcW w:w="2551" w:type="dxa"/>
            <w:vAlign w:val="center"/>
          </w:tcPr>
          <w:p w14:paraId="68C29BB8" w14:textId="77777777" w:rsidR="00485C66" w:rsidRDefault="00485C66" w:rsidP="0039262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41A7F">
              <w:rPr>
                <w:rFonts w:ascii="ＭＳ 明朝" w:eastAsia="ＭＳ 明朝" w:hAnsi="ＭＳ 明朝" w:hint="eastAsia"/>
                <w:sz w:val="24"/>
              </w:rPr>
              <w:t>メールアドレス</w:t>
            </w:r>
          </w:p>
        </w:tc>
        <w:tc>
          <w:tcPr>
            <w:tcW w:w="6803" w:type="dxa"/>
            <w:gridSpan w:val="2"/>
            <w:vAlign w:val="center"/>
          </w:tcPr>
          <w:p w14:paraId="0CDCD89C" w14:textId="77777777" w:rsidR="00485C66" w:rsidRDefault="00485C66" w:rsidP="008D394A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14:paraId="58481F9C" w14:textId="77777777" w:rsidR="004D2795" w:rsidRPr="00CC4540" w:rsidRDefault="004D2795" w:rsidP="00CC4540">
      <w:pPr>
        <w:ind w:right="960"/>
        <w:rPr>
          <w:rFonts w:ascii="ＭＳ 明朝" w:eastAsia="ＭＳ 明朝" w:hAnsi="ＭＳ 明朝" w:hint="eastAsia"/>
          <w:sz w:val="16"/>
          <w:szCs w:val="16"/>
        </w:rPr>
      </w:pPr>
      <w:bookmarkStart w:id="0" w:name="_GoBack"/>
      <w:bookmarkEnd w:id="0"/>
    </w:p>
    <w:sectPr w:rsidR="004D2795" w:rsidRPr="00CC4540" w:rsidSect="00080C9F">
      <w:pgSz w:w="11906" w:h="16838" w:code="9"/>
      <w:pgMar w:top="1134" w:right="1134" w:bottom="567" w:left="1134" w:header="1077" w:footer="992" w:gutter="567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CAC29" w14:textId="77777777" w:rsidR="00CC4540" w:rsidRDefault="00CC4540" w:rsidP="00CC4540">
      <w:r>
        <w:separator/>
      </w:r>
    </w:p>
  </w:endnote>
  <w:endnote w:type="continuationSeparator" w:id="0">
    <w:p w14:paraId="66C3963F" w14:textId="77777777" w:rsidR="00CC4540" w:rsidRDefault="00CC4540" w:rsidP="00CC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3B80F" w14:textId="77777777" w:rsidR="00CC4540" w:rsidRDefault="00CC4540" w:rsidP="00CC4540">
      <w:r>
        <w:separator/>
      </w:r>
    </w:p>
  </w:footnote>
  <w:footnote w:type="continuationSeparator" w:id="0">
    <w:p w14:paraId="1B6086C0" w14:textId="77777777" w:rsidR="00CC4540" w:rsidRDefault="00CC4540" w:rsidP="00CC45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3A0"/>
    <w:rsid w:val="00010B0C"/>
    <w:rsid w:val="00011FF2"/>
    <w:rsid w:val="0003623D"/>
    <w:rsid w:val="00072D41"/>
    <w:rsid w:val="00080C9F"/>
    <w:rsid w:val="000934A9"/>
    <w:rsid w:val="000A35BE"/>
    <w:rsid w:val="000F6A96"/>
    <w:rsid w:val="00100991"/>
    <w:rsid w:val="00144327"/>
    <w:rsid w:val="00154A6D"/>
    <w:rsid w:val="00162892"/>
    <w:rsid w:val="00181B4E"/>
    <w:rsid w:val="001916F3"/>
    <w:rsid w:val="001C5EA0"/>
    <w:rsid w:val="001D10F9"/>
    <w:rsid w:val="001F314D"/>
    <w:rsid w:val="001F5761"/>
    <w:rsid w:val="0021608B"/>
    <w:rsid w:val="00232596"/>
    <w:rsid w:val="0024702D"/>
    <w:rsid w:val="002618D6"/>
    <w:rsid w:val="00282576"/>
    <w:rsid w:val="002E5D7C"/>
    <w:rsid w:val="003001C5"/>
    <w:rsid w:val="003463B1"/>
    <w:rsid w:val="003564BB"/>
    <w:rsid w:val="00391FBC"/>
    <w:rsid w:val="00392624"/>
    <w:rsid w:val="003C13A0"/>
    <w:rsid w:val="003E7593"/>
    <w:rsid w:val="003F1CFB"/>
    <w:rsid w:val="00405D3E"/>
    <w:rsid w:val="004144A8"/>
    <w:rsid w:val="00441A7F"/>
    <w:rsid w:val="004510FA"/>
    <w:rsid w:val="00485C66"/>
    <w:rsid w:val="00486167"/>
    <w:rsid w:val="004C1519"/>
    <w:rsid w:val="004D18E6"/>
    <w:rsid w:val="004D2795"/>
    <w:rsid w:val="005038F0"/>
    <w:rsid w:val="00520D8F"/>
    <w:rsid w:val="00533E21"/>
    <w:rsid w:val="00535E64"/>
    <w:rsid w:val="0056387C"/>
    <w:rsid w:val="005650F9"/>
    <w:rsid w:val="00567499"/>
    <w:rsid w:val="005717CB"/>
    <w:rsid w:val="0058269D"/>
    <w:rsid w:val="00587B05"/>
    <w:rsid w:val="005C3977"/>
    <w:rsid w:val="005C4864"/>
    <w:rsid w:val="006501EF"/>
    <w:rsid w:val="006976B3"/>
    <w:rsid w:val="006D01CB"/>
    <w:rsid w:val="006E6C9E"/>
    <w:rsid w:val="006F0A50"/>
    <w:rsid w:val="0070636D"/>
    <w:rsid w:val="007326DB"/>
    <w:rsid w:val="007919ED"/>
    <w:rsid w:val="007A63D8"/>
    <w:rsid w:val="007C4F6F"/>
    <w:rsid w:val="00820045"/>
    <w:rsid w:val="008259FC"/>
    <w:rsid w:val="00831183"/>
    <w:rsid w:val="008335E4"/>
    <w:rsid w:val="008401E4"/>
    <w:rsid w:val="00860AD8"/>
    <w:rsid w:val="008631DB"/>
    <w:rsid w:val="00864E97"/>
    <w:rsid w:val="008671EC"/>
    <w:rsid w:val="008803B4"/>
    <w:rsid w:val="0088468A"/>
    <w:rsid w:val="008A4472"/>
    <w:rsid w:val="008A4896"/>
    <w:rsid w:val="008B1374"/>
    <w:rsid w:val="008B72A8"/>
    <w:rsid w:val="008D256D"/>
    <w:rsid w:val="009049D3"/>
    <w:rsid w:val="009077BC"/>
    <w:rsid w:val="009525E2"/>
    <w:rsid w:val="00963492"/>
    <w:rsid w:val="00971752"/>
    <w:rsid w:val="009736D0"/>
    <w:rsid w:val="00973D63"/>
    <w:rsid w:val="00984F43"/>
    <w:rsid w:val="00A454FD"/>
    <w:rsid w:val="00A838FC"/>
    <w:rsid w:val="00AA6FEA"/>
    <w:rsid w:val="00B21C6B"/>
    <w:rsid w:val="00B2382B"/>
    <w:rsid w:val="00B27BA2"/>
    <w:rsid w:val="00B40937"/>
    <w:rsid w:val="00B45B09"/>
    <w:rsid w:val="00B7486E"/>
    <w:rsid w:val="00BD391A"/>
    <w:rsid w:val="00BE3EC9"/>
    <w:rsid w:val="00C23CA2"/>
    <w:rsid w:val="00C57057"/>
    <w:rsid w:val="00C65CBD"/>
    <w:rsid w:val="00C86216"/>
    <w:rsid w:val="00C9622C"/>
    <w:rsid w:val="00CC4540"/>
    <w:rsid w:val="00CD4BFE"/>
    <w:rsid w:val="00D15612"/>
    <w:rsid w:val="00D24BBB"/>
    <w:rsid w:val="00D477ED"/>
    <w:rsid w:val="00D5499D"/>
    <w:rsid w:val="00D72773"/>
    <w:rsid w:val="00D8078C"/>
    <w:rsid w:val="00D90466"/>
    <w:rsid w:val="00D94895"/>
    <w:rsid w:val="00DD52BB"/>
    <w:rsid w:val="00DE3F34"/>
    <w:rsid w:val="00E16F25"/>
    <w:rsid w:val="00E712FA"/>
    <w:rsid w:val="00EC7D3F"/>
    <w:rsid w:val="00ED68F9"/>
    <w:rsid w:val="00EF22C0"/>
    <w:rsid w:val="00F139BB"/>
    <w:rsid w:val="00F15E8E"/>
    <w:rsid w:val="00F35D82"/>
    <w:rsid w:val="00F71295"/>
    <w:rsid w:val="00F77D35"/>
    <w:rsid w:val="00F8191E"/>
    <w:rsid w:val="00F82F35"/>
    <w:rsid w:val="00FC00A8"/>
    <w:rsid w:val="00FD6D21"/>
    <w:rsid w:val="00FE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7CFB5C"/>
  <w15:chartTrackingRefBased/>
  <w15:docId w15:val="{3BDF4F5F-DFE6-4087-A514-A7EE4192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7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E6C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E6C9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C454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C4540"/>
  </w:style>
  <w:style w:type="paragraph" w:styleId="a8">
    <w:name w:val="footer"/>
    <w:basedOn w:val="a"/>
    <w:link w:val="a9"/>
    <w:uiPriority w:val="99"/>
    <w:unhideWhenUsed/>
    <w:rsid w:val="00CC454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C4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22503-93ED-403D-8B2D-691B6EFA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-USER</dc:creator>
  <cp:keywords/>
  <dc:description/>
  <cp:lastModifiedBy>TTC-USER</cp:lastModifiedBy>
  <cp:revision>81</cp:revision>
  <cp:lastPrinted>2023-04-20T06:35:00Z</cp:lastPrinted>
  <dcterms:created xsi:type="dcterms:W3CDTF">2021-02-03T02:45:00Z</dcterms:created>
  <dcterms:modified xsi:type="dcterms:W3CDTF">2023-05-11T07:34:00Z</dcterms:modified>
</cp:coreProperties>
</file>